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B8" w:rsidRPr="00994F06" w:rsidRDefault="00994F06" w:rsidP="003E50B8">
      <w:pPr>
        <w:jc w:val="center"/>
        <w:rPr>
          <w:b/>
          <w:sz w:val="28"/>
          <w:szCs w:val="28"/>
        </w:rPr>
      </w:pPr>
      <w:bookmarkStart w:id="0" w:name="_GoBack"/>
      <w:r w:rsidRPr="00994F06">
        <w:rPr>
          <w:b/>
          <w:sz w:val="28"/>
          <w:szCs w:val="28"/>
        </w:rPr>
        <w:t>Решение</w:t>
      </w:r>
    </w:p>
    <w:p w:rsidR="00C33BBD" w:rsidRPr="00994F06" w:rsidRDefault="003E50B8" w:rsidP="003E50B8">
      <w:pPr>
        <w:jc w:val="center"/>
        <w:rPr>
          <w:b/>
          <w:sz w:val="28"/>
          <w:szCs w:val="28"/>
        </w:rPr>
      </w:pPr>
      <w:r w:rsidRPr="00994F06">
        <w:rPr>
          <w:b/>
          <w:sz w:val="28"/>
          <w:szCs w:val="28"/>
        </w:rPr>
        <w:t xml:space="preserve">о </w:t>
      </w:r>
      <w:r w:rsidR="00994F06" w:rsidRPr="00994F06">
        <w:rPr>
          <w:b/>
          <w:sz w:val="28"/>
          <w:szCs w:val="28"/>
        </w:rPr>
        <w:t>продлении</w:t>
      </w:r>
      <w:r w:rsidRPr="00994F06">
        <w:rPr>
          <w:b/>
          <w:sz w:val="28"/>
          <w:szCs w:val="28"/>
        </w:rPr>
        <w:t xml:space="preserve"> публичных консультаций по проекту</w:t>
      </w:r>
      <w:r w:rsidR="00C33BBD" w:rsidRPr="00994F06">
        <w:rPr>
          <w:sz w:val="28"/>
          <w:szCs w:val="28"/>
        </w:rPr>
        <w:t xml:space="preserve"> </w:t>
      </w:r>
      <w:r w:rsidR="00C33BBD" w:rsidRPr="00994F06">
        <w:rPr>
          <w:b/>
          <w:sz w:val="28"/>
          <w:szCs w:val="28"/>
        </w:rPr>
        <w:t xml:space="preserve">постановления </w:t>
      </w:r>
    </w:p>
    <w:p w:rsidR="003E50B8" w:rsidRPr="00994F06" w:rsidRDefault="00C33BBD" w:rsidP="003E50B8">
      <w:pPr>
        <w:jc w:val="center"/>
        <w:rPr>
          <w:b/>
          <w:sz w:val="28"/>
          <w:szCs w:val="28"/>
        </w:rPr>
      </w:pPr>
      <w:r w:rsidRPr="00994F06">
        <w:rPr>
          <w:b/>
          <w:sz w:val="28"/>
          <w:szCs w:val="28"/>
        </w:rPr>
        <w:t xml:space="preserve">Правительства Чукотского автономного округа «О внесении изменений в Постановление Правительства Чукотского автономного округа от </w:t>
      </w:r>
      <w:r w:rsidR="003E3C18" w:rsidRPr="00994F06">
        <w:rPr>
          <w:b/>
          <w:sz w:val="28"/>
          <w:szCs w:val="28"/>
        </w:rPr>
        <w:t>07.10.</w:t>
      </w:r>
      <w:r w:rsidRPr="00994F06">
        <w:rPr>
          <w:b/>
          <w:sz w:val="28"/>
          <w:szCs w:val="28"/>
        </w:rPr>
        <w:t>2021 № 388»</w:t>
      </w:r>
      <w:bookmarkEnd w:id="0"/>
      <w:r w:rsidRPr="00994F06">
        <w:rPr>
          <w:b/>
          <w:sz w:val="28"/>
          <w:szCs w:val="28"/>
        </w:rPr>
        <w:t xml:space="preserve"> («Об утверждении Положения о региональном государственном контроле (надзоре) за приемом на работу инвалидов в пределах установленной квоты в Чукотском автономном округе»).</w:t>
      </w:r>
    </w:p>
    <w:p w:rsidR="003E50B8" w:rsidRPr="00994F06" w:rsidRDefault="003E50B8" w:rsidP="003E50B8">
      <w:pPr>
        <w:ind w:firstLine="709"/>
        <w:jc w:val="both"/>
        <w:rPr>
          <w:b/>
          <w:sz w:val="28"/>
          <w:szCs w:val="28"/>
        </w:rPr>
      </w:pPr>
    </w:p>
    <w:p w:rsidR="003E50B8" w:rsidRPr="00994F06" w:rsidRDefault="003E50B8" w:rsidP="00994F06">
      <w:pPr>
        <w:ind w:firstLine="709"/>
        <w:jc w:val="both"/>
        <w:rPr>
          <w:sz w:val="28"/>
          <w:szCs w:val="28"/>
        </w:rPr>
      </w:pPr>
      <w:r w:rsidRPr="00994F06">
        <w:rPr>
          <w:sz w:val="28"/>
          <w:szCs w:val="28"/>
        </w:rPr>
        <w:t xml:space="preserve">Настоящим Департамент социальной политики Чукотского автономного округа уведомляет о </w:t>
      </w:r>
      <w:r w:rsidR="00994F06" w:rsidRPr="00994F06">
        <w:rPr>
          <w:sz w:val="28"/>
          <w:szCs w:val="28"/>
        </w:rPr>
        <w:t>продлении публичных консультаций в целях оценки регулирующего воздействия по проекту постановления Правительства Чукотского автономного округа «О внесении изменений в Постановление Правительства Чукотского автономного округа от 07.10.2021 № 388» («Об утверждении Положения о региональном государственном контроле (надзоре) за приемом на работу инвалидов в пределах установленной квоты в Чукотском автономном округе»)</w:t>
      </w:r>
      <w:r w:rsidR="00C33BBD" w:rsidRPr="00994F06">
        <w:rPr>
          <w:sz w:val="28"/>
          <w:szCs w:val="28"/>
        </w:rPr>
        <w:t>.</w:t>
      </w:r>
    </w:p>
    <w:p w:rsidR="00994F06" w:rsidRPr="00994F06" w:rsidRDefault="00994F06" w:rsidP="00994F06">
      <w:pPr>
        <w:ind w:firstLine="709"/>
        <w:jc w:val="both"/>
        <w:rPr>
          <w:sz w:val="28"/>
          <w:szCs w:val="28"/>
        </w:rPr>
      </w:pPr>
      <w:r w:rsidRPr="00994F06">
        <w:rPr>
          <w:sz w:val="28"/>
          <w:szCs w:val="28"/>
        </w:rPr>
        <w:t>Сроки проведения публичных консультаций: 23.11.2023 по 04.12.2023.</w:t>
      </w:r>
    </w:p>
    <w:p w:rsidR="00994F06" w:rsidRPr="00994F06" w:rsidRDefault="00994F06" w:rsidP="00994F06">
      <w:pPr>
        <w:ind w:firstLine="709"/>
        <w:jc w:val="both"/>
        <w:rPr>
          <w:sz w:val="28"/>
          <w:szCs w:val="28"/>
        </w:rPr>
      </w:pPr>
      <w:r w:rsidRPr="00994F06">
        <w:rPr>
          <w:sz w:val="28"/>
          <w:szCs w:val="28"/>
        </w:rPr>
        <w:t>Срок проведения публичных консультаций продлен на 3 дня.</w:t>
      </w:r>
    </w:p>
    <w:p w:rsidR="00994F06" w:rsidRPr="00994F06" w:rsidRDefault="00994F06" w:rsidP="00994F06">
      <w:pPr>
        <w:ind w:firstLine="709"/>
        <w:jc w:val="both"/>
        <w:rPr>
          <w:sz w:val="28"/>
          <w:szCs w:val="28"/>
        </w:rPr>
      </w:pPr>
      <w:r w:rsidRPr="00994F06">
        <w:rPr>
          <w:sz w:val="28"/>
          <w:szCs w:val="28"/>
        </w:rPr>
        <w:t>Основание продления: отсутствие на дату окончания сро</w:t>
      </w:r>
      <w:r w:rsidR="00810ED4">
        <w:rPr>
          <w:sz w:val="28"/>
          <w:szCs w:val="28"/>
        </w:rPr>
        <w:t>ка публичных консультаций (29.11</w:t>
      </w:r>
      <w:r w:rsidRPr="00994F06">
        <w:rPr>
          <w:sz w:val="28"/>
          <w:szCs w:val="28"/>
        </w:rPr>
        <w:t>.2023) предложений.</w:t>
      </w:r>
    </w:p>
    <w:sectPr w:rsidR="00994F06" w:rsidRPr="00994F06" w:rsidSect="00994F06">
      <w:pgSz w:w="11906" w:h="16838"/>
      <w:pgMar w:top="1134" w:right="709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18" w:rsidRDefault="003E3C18" w:rsidP="003E3C18">
      <w:r>
        <w:separator/>
      </w:r>
    </w:p>
  </w:endnote>
  <w:endnote w:type="continuationSeparator" w:id="0">
    <w:p w:rsidR="003E3C18" w:rsidRDefault="003E3C18" w:rsidP="003E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18" w:rsidRDefault="003E3C18" w:rsidP="003E3C18">
      <w:r>
        <w:separator/>
      </w:r>
    </w:p>
  </w:footnote>
  <w:footnote w:type="continuationSeparator" w:id="0">
    <w:p w:rsidR="003E3C18" w:rsidRDefault="003E3C18" w:rsidP="003E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F1861"/>
    <w:multiLevelType w:val="hybridMultilevel"/>
    <w:tmpl w:val="0708047C"/>
    <w:lvl w:ilvl="0" w:tplc="AF422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F7"/>
    <w:rsid w:val="00031E4D"/>
    <w:rsid w:val="00034D8A"/>
    <w:rsid w:val="00042401"/>
    <w:rsid w:val="00061A7B"/>
    <w:rsid w:val="0007352B"/>
    <w:rsid w:val="000B3678"/>
    <w:rsid w:val="000E34C8"/>
    <w:rsid w:val="000F6C02"/>
    <w:rsid w:val="00110FE2"/>
    <w:rsid w:val="00140ABD"/>
    <w:rsid w:val="00151052"/>
    <w:rsid w:val="00170835"/>
    <w:rsid w:val="0017589C"/>
    <w:rsid w:val="00177142"/>
    <w:rsid w:val="001B59E9"/>
    <w:rsid w:val="001E4BA7"/>
    <w:rsid w:val="001F65C9"/>
    <w:rsid w:val="00207800"/>
    <w:rsid w:val="00272953"/>
    <w:rsid w:val="00300FA7"/>
    <w:rsid w:val="00305C1C"/>
    <w:rsid w:val="00313275"/>
    <w:rsid w:val="0031389A"/>
    <w:rsid w:val="00322B28"/>
    <w:rsid w:val="00375D79"/>
    <w:rsid w:val="00381008"/>
    <w:rsid w:val="003B49C4"/>
    <w:rsid w:val="003E2634"/>
    <w:rsid w:val="003E3C18"/>
    <w:rsid w:val="003E50B8"/>
    <w:rsid w:val="004013CB"/>
    <w:rsid w:val="00423632"/>
    <w:rsid w:val="00456A16"/>
    <w:rsid w:val="00473D6F"/>
    <w:rsid w:val="004910BD"/>
    <w:rsid w:val="004B3DAC"/>
    <w:rsid w:val="004C75FD"/>
    <w:rsid w:val="00503AF2"/>
    <w:rsid w:val="00534A32"/>
    <w:rsid w:val="00540C9D"/>
    <w:rsid w:val="00562E0A"/>
    <w:rsid w:val="00581161"/>
    <w:rsid w:val="005A2E43"/>
    <w:rsid w:val="005D44B6"/>
    <w:rsid w:val="005E14B7"/>
    <w:rsid w:val="005F3569"/>
    <w:rsid w:val="00614C60"/>
    <w:rsid w:val="00627C76"/>
    <w:rsid w:val="006306BA"/>
    <w:rsid w:val="00637466"/>
    <w:rsid w:val="00645B9B"/>
    <w:rsid w:val="006473F8"/>
    <w:rsid w:val="00662FD4"/>
    <w:rsid w:val="00676812"/>
    <w:rsid w:val="0068730F"/>
    <w:rsid w:val="006A7B84"/>
    <w:rsid w:val="006B4440"/>
    <w:rsid w:val="006C1F15"/>
    <w:rsid w:val="006C26E4"/>
    <w:rsid w:val="006D4739"/>
    <w:rsid w:val="006E5B89"/>
    <w:rsid w:val="006F64F7"/>
    <w:rsid w:val="007077CE"/>
    <w:rsid w:val="00727367"/>
    <w:rsid w:val="00731E46"/>
    <w:rsid w:val="00734DF6"/>
    <w:rsid w:val="00735E0C"/>
    <w:rsid w:val="007643AD"/>
    <w:rsid w:val="00774644"/>
    <w:rsid w:val="00784239"/>
    <w:rsid w:val="00785100"/>
    <w:rsid w:val="007B5A85"/>
    <w:rsid w:val="007B76A6"/>
    <w:rsid w:val="007C4505"/>
    <w:rsid w:val="007F5F06"/>
    <w:rsid w:val="007F7A92"/>
    <w:rsid w:val="0080326F"/>
    <w:rsid w:val="00810ED4"/>
    <w:rsid w:val="00824D7C"/>
    <w:rsid w:val="00825338"/>
    <w:rsid w:val="008369B0"/>
    <w:rsid w:val="0085203A"/>
    <w:rsid w:val="00871D65"/>
    <w:rsid w:val="00876D86"/>
    <w:rsid w:val="00891A3A"/>
    <w:rsid w:val="008A4880"/>
    <w:rsid w:val="008D1FDE"/>
    <w:rsid w:val="008F3576"/>
    <w:rsid w:val="008F4279"/>
    <w:rsid w:val="00923BEC"/>
    <w:rsid w:val="0092524D"/>
    <w:rsid w:val="00932981"/>
    <w:rsid w:val="00953D9E"/>
    <w:rsid w:val="00980950"/>
    <w:rsid w:val="0098101A"/>
    <w:rsid w:val="00994F06"/>
    <w:rsid w:val="00A07DC0"/>
    <w:rsid w:val="00A15D90"/>
    <w:rsid w:val="00A36929"/>
    <w:rsid w:val="00A50A3C"/>
    <w:rsid w:val="00A66671"/>
    <w:rsid w:val="00A82E40"/>
    <w:rsid w:val="00B00D43"/>
    <w:rsid w:val="00B213DA"/>
    <w:rsid w:val="00B246FC"/>
    <w:rsid w:val="00B254B0"/>
    <w:rsid w:val="00B4174D"/>
    <w:rsid w:val="00B855F2"/>
    <w:rsid w:val="00BB080B"/>
    <w:rsid w:val="00C23A4C"/>
    <w:rsid w:val="00C33BBD"/>
    <w:rsid w:val="00C36504"/>
    <w:rsid w:val="00C47CBD"/>
    <w:rsid w:val="00C722FC"/>
    <w:rsid w:val="00C7564C"/>
    <w:rsid w:val="00C75C09"/>
    <w:rsid w:val="00C82F02"/>
    <w:rsid w:val="00CA4E45"/>
    <w:rsid w:val="00CC260F"/>
    <w:rsid w:val="00CC3316"/>
    <w:rsid w:val="00CC49B9"/>
    <w:rsid w:val="00CE2962"/>
    <w:rsid w:val="00CF336B"/>
    <w:rsid w:val="00CF5BA0"/>
    <w:rsid w:val="00D06421"/>
    <w:rsid w:val="00D0766C"/>
    <w:rsid w:val="00D1338C"/>
    <w:rsid w:val="00D32DDA"/>
    <w:rsid w:val="00D4049E"/>
    <w:rsid w:val="00D40681"/>
    <w:rsid w:val="00D630D9"/>
    <w:rsid w:val="00D76D4A"/>
    <w:rsid w:val="00D95E93"/>
    <w:rsid w:val="00DC34E8"/>
    <w:rsid w:val="00DD2373"/>
    <w:rsid w:val="00DF0D3B"/>
    <w:rsid w:val="00E05F9C"/>
    <w:rsid w:val="00E2428B"/>
    <w:rsid w:val="00E30573"/>
    <w:rsid w:val="00E40ED7"/>
    <w:rsid w:val="00E75AC0"/>
    <w:rsid w:val="00E82BE3"/>
    <w:rsid w:val="00EA31E0"/>
    <w:rsid w:val="00EC33F3"/>
    <w:rsid w:val="00ED5689"/>
    <w:rsid w:val="00EE6C84"/>
    <w:rsid w:val="00EF5EAA"/>
    <w:rsid w:val="00EF694A"/>
    <w:rsid w:val="00F01A5C"/>
    <w:rsid w:val="00F2560A"/>
    <w:rsid w:val="00F33128"/>
    <w:rsid w:val="00F35168"/>
    <w:rsid w:val="00F57CB4"/>
    <w:rsid w:val="00F60ED2"/>
    <w:rsid w:val="00FA5ED4"/>
    <w:rsid w:val="00FB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4F50D-62EF-49FC-9C4C-7302201A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3C1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F6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rsid w:val="006F64F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D1338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33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473F8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6473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47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2736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A5E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5E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E3C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3E3C18"/>
    <w:pPr>
      <w:jc w:val="center"/>
    </w:pPr>
    <w:rPr>
      <w:b/>
      <w:sz w:val="28"/>
    </w:rPr>
  </w:style>
  <w:style w:type="paragraph" w:styleId="ae">
    <w:name w:val="header"/>
    <w:basedOn w:val="a"/>
    <w:link w:val="af"/>
    <w:uiPriority w:val="99"/>
    <w:rsid w:val="003E3C18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3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E3C18"/>
  </w:style>
  <w:style w:type="paragraph" w:styleId="af1">
    <w:name w:val="No Spacing"/>
    <w:basedOn w:val="a"/>
    <w:qFormat/>
    <w:rsid w:val="003E3C18"/>
    <w:rPr>
      <w:rFonts w:eastAsia="Calibri"/>
      <w:sz w:val="26"/>
      <w:szCs w:val="26"/>
      <w:lang w:val="en-US" w:eastAsia="en-US" w:bidi="en-US"/>
    </w:rPr>
  </w:style>
  <w:style w:type="paragraph" w:styleId="af2">
    <w:name w:val="footer"/>
    <w:basedOn w:val="a"/>
    <w:link w:val="af3"/>
    <w:uiPriority w:val="99"/>
    <w:unhideWhenUsed/>
    <w:rsid w:val="003E3C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E3C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E4F2-D5BD-4549-ADA4-9F02BEA9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Лариса Генадьевна</dc:creator>
  <cp:lastModifiedBy>uzn5</cp:lastModifiedBy>
  <cp:revision>4</cp:revision>
  <cp:lastPrinted>2023-11-02T03:03:00Z</cp:lastPrinted>
  <dcterms:created xsi:type="dcterms:W3CDTF">2023-12-03T23:43:00Z</dcterms:created>
  <dcterms:modified xsi:type="dcterms:W3CDTF">2023-12-03T23:53:00Z</dcterms:modified>
</cp:coreProperties>
</file>